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8  中  清代中期书家法家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8  中  清代中期书家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8  中  清代中期书家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